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69AC" w14:textId="77777777" w:rsidR="006535B9" w:rsidRPr="005A73AB" w:rsidRDefault="006535B9" w:rsidP="006535B9">
      <w:pPr>
        <w:jc w:val="center"/>
        <w:rPr>
          <w:rFonts w:ascii="Times New Roman" w:hAnsi="Times New Roman" w:cs="Times New Roman"/>
          <w:b/>
        </w:rPr>
      </w:pPr>
      <w:r w:rsidRPr="005A73AB">
        <w:rPr>
          <w:rFonts w:ascii="Times New Roman" w:hAnsi="Times New Roman" w:cs="Times New Roman"/>
          <w:b/>
        </w:rPr>
        <w:t>DOMANDA DI PARTECIPAZIONE</w:t>
      </w:r>
    </w:p>
    <w:p w14:paraId="3C79CBD8" w14:textId="77777777" w:rsidR="00DE78AA" w:rsidRPr="005A73AB" w:rsidRDefault="00DE78AA" w:rsidP="00AB06FD">
      <w:pPr>
        <w:pStyle w:val="Nessunaspaziatura"/>
        <w:ind w:left="5664"/>
        <w:rPr>
          <w:rFonts w:ascii="Times New Roman" w:hAnsi="Times New Roman" w:cs="Times New Roman"/>
        </w:rPr>
      </w:pPr>
    </w:p>
    <w:p w14:paraId="278DE793" w14:textId="2A8301B6" w:rsidR="006535B9" w:rsidRPr="005A73AB" w:rsidRDefault="006535B9" w:rsidP="0018223C">
      <w:pPr>
        <w:pStyle w:val="Nessunaspaziatura"/>
        <w:tabs>
          <w:tab w:val="left" w:pos="4820"/>
        </w:tabs>
        <w:ind w:left="4820"/>
        <w:jc w:val="right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Spett.le </w:t>
      </w:r>
      <w:r w:rsidR="00AB06FD" w:rsidRPr="005A73AB">
        <w:rPr>
          <w:rFonts w:ascii="Times New Roman" w:hAnsi="Times New Roman" w:cs="Times New Roman"/>
        </w:rPr>
        <w:t>Ministero delle infrastrutture e dei trasporti</w:t>
      </w:r>
    </w:p>
    <w:p w14:paraId="09F9BE88" w14:textId="40C4850B" w:rsidR="00945163" w:rsidRPr="005A73AB" w:rsidRDefault="00945163" w:rsidP="0018223C">
      <w:pPr>
        <w:pStyle w:val="Nessunaspaziatura"/>
        <w:ind w:left="4820"/>
        <w:jc w:val="right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Dipartimento per gli affari generali e la </w:t>
      </w:r>
      <w:r w:rsidR="0018223C">
        <w:rPr>
          <w:rFonts w:ascii="Times New Roman" w:hAnsi="Times New Roman" w:cs="Times New Roman"/>
        </w:rPr>
        <w:t>d</w:t>
      </w:r>
      <w:r w:rsidRPr="005A73AB">
        <w:rPr>
          <w:rFonts w:ascii="Times New Roman" w:hAnsi="Times New Roman" w:cs="Times New Roman"/>
        </w:rPr>
        <w:t>igitalizzazione</w:t>
      </w:r>
    </w:p>
    <w:p w14:paraId="4D0F2FDD" w14:textId="77777777" w:rsidR="00AB06FD" w:rsidRPr="005A73AB" w:rsidRDefault="00AB06FD" w:rsidP="0018223C">
      <w:pPr>
        <w:pStyle w:val="Nessunaspaziatura"/>
        <w:ind w:left="4820"/>
        <w:jc w:val="right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rezione generale del personale, degli affari generali e del bilancio</w:t>
      </w:r>
    </w:p>
    <w:p w14:paraId="5AABFD90" w14:textId="77777777" w:rsidR="006D26F0" w:rsidRPr="00F633FD" w:rsidRDefault="00AB06FD" w:rsidP="0018223C">
      <w:pPr>
        <w:pStyle w:val="Nessunaspaziatura"/>
        <w:ind w:left="4820"/>
        <w:jc w:val="right"/>
        <w:rPr>
          <w:rFonts w:ascii="Times New Roman" w:hAnsi="Times New Roman" w:cs="Times New Roman"/>
          <w:u w:val="single"/>
          <w:lang w:val="en-US"/>
        </w:rPr>
      </w:pPr>
      <w:r w:rsidRPr="00F633FD">
        <w:rPr>
          <w:rFonts w:ascii="Times New Roman" w:hAnsi="Times New Roman" w:cs="Times New Roman"/>
          <w:lang w:val="en-US"/>
        </w:rPr>
        <w:t>dirinterpelli.dgp@mit.gov.it</w:t>
      </w:r>
    </w:p>
    <w:p w14:paraId="132B53B5" w14:textId="77777777" w:rsidR="00AB06FD" w:rsidRPr="00F633F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</w:p>
    <w:p w14:paraId="309FD7A3" w14:textId="23C07CF4" w:rsidR="008D55F1" w:rsidRDefault="00AB06FD" w:rsidP="0018223C">
      <w:pPr>
        <w:pStyle w:val="Nessunaspaziatura"/>
        <w:tabs>
          <w:tab w:val="left" w:pos="6804"/>
        </w:tabs>
        <w:ind w:left="5664"/>
        <w:jc w:val="right"/>
        <w:rPr>
          <w:rFonts w:ascii="Times New Roman" w:eastAsia="Times New Roman" w:hAnsi="Times New Roman" w:cs="Times New Roman"/>
          <w:lang w:eastAsia="it-IT"/>
        </w:rPr>
      </w:pPr>
      <w:r w:rsidRPr="00F633FD">
        <w:rPr>
          <w:rFonts w:ascii="Times New Roman" w:hAnsi="Times New Roman" w:cs="Times New Roman"/>
          <w:lang w:val="en-US"/>
        </w:rPr>
        <w:t>e p.c.</w:t>
      </w:r>
      <w:r w:rsidR="0018223C">
        <w:rPr>
          <w:rFonts w:ascii="Times New Roman" w:hAnsi="Times New Roman" w:cs="Times New Roman"/>
          <w:lang w:val="en-US"/>
        </w:rPr>
        <w:t xml:space="preserve">          Alla Direzione</w:t>
      </w:r>
      <w:r w:rsidR="008D55F1" w:rsidRPr="00973F33">
        <w:rPr>
          <w:rFonts w:ascii="Times New Roman" w:eastAsia="Times New Roman" w:hAnsi="Times New Roman" w:cs="Times New Roman"/>
          <w:lang w:eastAsia="it-IT"/>
        </w:rPr>
        <w:t xml:space="preserve"> Generale</w:t>
      </w:r>
      <w:r w:rsidR="0018223C">
        <w:rPr>
          <w:rFonts w:ascii="Times New Roman" w:eastAsia="Times New Roman" w:hAnsi="Times New Roman" w:cs="Times New Roman"/>
          <w:lang w:eastAsia="it-IT"/>
        </w:rPr>
        <w:t xml:space="preserve"> </w:t>
      </w:r>
      <w:r w:rsidR="0018223C" w:rsidRPr="00973F33">
        <w:rPr>
          <w:rFonts w:ascii="Times New Roman" w:eastAsia="Times New Roman" w:hAnsi="Times New Roman" w:cs="Times New Roman"/>
          <w:lang w:eastAsia="it-IT"/>
        </w:rPr>
        <w:t>territoriale</w:t>
      </w:r>
    </w:p>
    <w:p w14:paraId="374A27DC" w14:textId="14F25B28" w:rsidR="008D55F1" w:rsidRPr="00973F33" w:rsidRDefault="008D55F1" w:rsidP="001822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 w:rsidRPr="00973F33">
        <w:rPr>
          <w:rFonts w:ascii="Times New Roman" w:eastAsia="Times New Roman" w:hAnsi="Times New Roman" w:cs="Times New Roman"/>
          <w:lang w:eastAsia="it-IT"/>
        </w:rPr>
        <w:t xml:space="preserve"> del Nord-Ovest</w:t>
      </w:r>
    </w:p>
    <w:p w14:paraId="16CC93C8" w14:textId="72DC143B" w:rsidR="00837D83" w:rsidRPr="008D55F1" w:rsidRDefault="008D55F1" w:rsidP="0018223C">
      <w:pPr>
        <w:pStyle w:val="Nessunaspaziatura"/>
        <w:ind w:left="5664"/>
        <w:jc w:val="right"/>
        <w:rPr>
          <w:rFonts w:ascii="Times New Roman" w:eastAsia="Times New Roman" w:hAnsi="Times New Roman" w:cs="Times New Roman"/>
          <w:lang w:eastAsia="it-IT"/>
        </w:rPr>
      </w:pPr>
      <w:r w:rsidRPr="008D55F1">
        <w:rPr>
          <w:rFonts w:ascii="Times New Roman" w:eastAsia="Times New Roman" w:hAnsi="Times New Roman" w:cs="Times New Roman"/>
          <w:lang w:eastAsia="it-IT"/>
        </w:rPr>
        <w:t>dgt.nordovest@pec.mit.gov.it</w:t>
      </w:r>
    </w:p>
    <w:p w14:paraId="264081F4" w14:textId="77777777" w:rsidR="00AB06FD" w:rsidRPr="005A73AB" w:rsidRDefault="00AB06FD" w:rsidP="00AB06FD">
      <w:pPr>
        <w:pStyle w:val="Nessunaspaziatura"/>
        <w:rPr>
          <w:rFonts w:ascii="Times New Roman" w:hAnsi="Times New Roman" w:cs="Times New Roman"/>
          <w:u w:val="single"/>
        </w:rPr>
      </w:pPr>
    </w:p>
    <w:p w14:paraId="13C62996" w14:textId="77777777" w:rsidR="00AB06FD" w:rsidRPr="005A73AB" w:rsidRDefault="00AB06FD" w:rsidP="00AB06FD">
      <w:pPr>
        <w:pStyle w:val="Nessunaspaziatura"/>
        <w:rPr>
          <w:rFonts w:ascii="Times New Roman" w:hAnsi="Times New Roman" w:cs="Times New Roman"/>
        </w:rPr>
      </w:pPr>
    </w:p>
    <w:p w14:paraId="34361EF5" w14:textId="77777777" w:rsidR="00B8341B" w:rsidRPr="005A73AB" w:rsidRDefault="00B8341B" w:rsidP="00B8341B">
      <w:pPr>
        <w:pStyle w:val="Nessunaspaziatura"/>
        <w:ind w:left="5664"/>
        <w:rPr>
          <w:rFonts w:ascii="Times New Roman" w:hAnsi="Times New Roman" w:cs="Times New Roman"/>
        </w:rPr>
      </w:pPr>
    </w:p>
    <w:p w14:paraId="1B4E7113" w14:textId="3ABDDC7B" w:rsidR="006535B9" w:rsidRPr="005A73AB" w:rsidRDefault="00AB06FD" w:rsidP="006535B9">
      <w:pPr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  <w:b/>
        </w:rPr>
        <w:t>Oggetto</w:t>
      </w:r>
      <w:r w:rsidR="006535B9" w:rsidRPr="005A73AB">
        <w:rPr>
          <w:rFonts w:ascii="Times New Roman" w:hAnsi="Times New Roman" w:cs="Times New Roman"/>
        </w:rPr>
        <w:t xml:space="preserve">: </w:t>
      </w:r>
      <w:r w:rsidRPr="005A73AB">
        <w:rPr>
          <w:rFonts w:ascii="Times New Roman" w:hAnsi="Times New Roman" w:cs="Times New Roman"/>
        </w:rPr>
        <w:t>Domanda di attribuzione incarico di funzione dirigenziale di livello non generale – Interpello prot. n.</w:t>
      </w:r>
      <w:r w:rsidR="00300554">
        <w:rPr>
          <w:rFonts w:ascii="Times New Roman" w:hAnsi="Times New Roman" w:cs="Times New Roman"/>
        </w:rPr>
        <w:t xml:space="preserve"> </w:t>
      </w:r>
      <w:r w:rsidR="00F93955">
        <w:rPr>
          <w:rFonts w:ascii="Times New Roman" w:hAnsi="Times New Roman" w:cs="Times New Roman"/>
        </w:rPr>
        <w:t xml:space="preserve">47833 </w:t>
      </w:r>
      <w:r w:rsidRPr="005A73AB">
        <w:rPr>
          <w:rFonts w:ascii="Times New Roman" w:hAnsi="Times New Roman" w:cs="Times New Roman"/>
        </w:rPr>
        <w:t xml:space="preserve">del </w:t>
      </w:r>
      <w:r w:rsidR="008D55F1">
        <w:rPr>
          <w:rFonts w:ascii="Times New Roman" w:hAnsi="Times New Roman" w:cs="Times New Roman"/>
        </w:rPr>
        <w:t>2</w:t>
      </w:r>
      <w:r w:rsidR="00F93955">
        <w:rPr>
          <w:rFonts w:ascii="Times New Roman" w:hAnsi="Times New Roman" w:cs="Times New Roman"/>
        </w:rPr>
        <w:t xml:space="preserve">0 ottobre </w:t>
      </w:r>
      <w:r w:rsidRPr="005A73AB">
        <w:rPr>
          <w:rFonts w:ascii="Times New Roman" w:hAnsi="Times New Roman" w:cs="Times New Roman"/>
        </w:rPr>
        <w:t>202</w:t>
      </w:r>
      <w:r w:rsidR="00563B90">
        <w:rPr>
          <w:rFonts w:ascii="Times New Roman" w:hAnsi="Times New Roman" w:cs="Times New Roman"/>
        </w:rPr>
        <w:t>5</w:t>
      </w:r>
    </w:p>
    <w:p w14:paraId="11BD81FE" w14:textId="0256EB8D" w:rsidR="008D55F1" w:rsidRPr="00133B4D" w:rsidRDefault="005A73AB" w:rsidP="008D55F1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Il/La </w:t>
      </w:r>
      <w:proofErr w:type="spellStart"/>
      <w:r w:rsidRPr="005A73AB">
        <w:rPr>
          <w:rFonts w:ascii="Times New Roman" w:hAnsi="Times New Roman" w:cs="Times New Roman"/>
        </w:rPr>
        <w:t>sottoscritt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gramStart"/>
      <w:r w:rsidRPr="005A73AB">
        <w:rPr>
          <w:rFonts w:ascii="Times New Roman" w:hAnsi="Times New Roman" w:cs="Times New Roman"/>
        </w:rPr>
        <w:t xml:space="preserve">  ,</w:t>
      </w:r>
      <w:proofErr w:type="gramEnd"/>
      <w:r w:rsidRPr="005A73AB">
        <w:rPr>
          <w:rFonts w:ascii="Times New Roman" w:hAnsi="Times New Roman" w:cs="Times New Roman"/>
        </w:rPr>
        <w:t xml:space="preserve"> </w:t>
      </w:r>
      <w:proofErr w:type="spellStart"/>
      <w:r w:rsidRPr="005A73AB">
        <w:rPr>
          <w:rFonts w:ascii="Times New Roman" w:hAnsi="Times New Roman" w:cs="Times New Roman"/>
        </w:rPr>
        <w:t>nat</w:t>
      </w:r>
      <w:proofErr w:type="spellEnd"/>
      <w:r w:rsidRPr="005A73AB">
        <w:rPr>
          <w:rFonts w:ascii="Times New Roman" w:hAnsi="Times New Roman" w:cs="Times New Roman"/>
        </w:rPr>
        <w:t xml:space="preserve">     a                 il             </w:t>
      </w:r>
      <w:proofErr w:type="gramStart"/>
      <w:r w:rsidRPr="005A73AB">
        <w:rPr>
          <w:rFonts w:ascii="Times New Roman" w:hAnsi="Times New Roman" w:cs="Times New Roman"/>
        </w:rPr>
        <w:t>email</w:t>
      </w:r>
      <w:proofErr w:type="gramEnd"/>
      <w:r w:rsidRPr="005A73AB">
        <w:rPr>
          <w:rFonts w:ascii="Times New Roman" w:hAnsi="Times New Roman" w:cs="Times New Roman"/>
        </w:rPr>
        <w:t>/</w:t>
      </w:r>
      <w:proofErr w:type="spellStart"/>
      <w:r w:rsidRPr="005A73AB">
        <w:rPr>
          <w:rFonts w:ascii="Times New Roman" w:hAnsi="Times New Roman" w:cs="Times New Roman"/>
        </w:rPr>
        <w:t>pec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A73AB">
        <w:rPr>
          <w:rFonts w:ascii="Times New Roman" w:hAnsi="Times New Roman" w:cs="Times New Roman"/>
        </w:rPr>
        <w:t>cell</w:t>
      </w:r>
      <w:proofErr w:type="spellEnd"/>
      <w:r w:rsidRPr="005A73AB">
        <w:rPr>
          <w:rFonts w:ascii="Times New Roman" w:hAnsi="Times New Roman" w:cs="Times New Roman"/>
        </w:rPr>
        <w:t xml:space="preserve">.   </w:t>
      </w:r>
      <w:proofErr w:type="gramEnd"/>
      <w:r w:rsidRPr="005A73AB">
        <w:rPr>
          <w:rFonts w:ascii="Times New Roman" w:hAnsi="Times New Roman" w:cs="Times New Roman"/>
        </w:rPr>
        <w:t xml:space="preserve">        </w:t>
      </w:r>
      <w:proofErr w:type="gramStart"/>
      <w:r w:rsidRPr="005A73AB">
        <w:rPr>
          <w:rFonts w:ascii="Times New Roman" w:hAnsi="Times New Roman" w:cs="Times New Roman"/>
        </w:rPr>
        <w:t xml:space="preserve">  ,</w:t>
      </w:r>
      <w:proofErr w:type="gramEnd"/>
      <w:r w:rsidRPr="005A73AB">
        <w:rPr>
          <w:rFonts w:ascii="Times New Roman" w:hAnsi="Times New Roman" w:cs="Times New Roman"/>
        </w:rPr>
        <w:t xml:space="preserve"> in qualità di dirigente dei ruoli MIT / dirigente di altra </w:t>
      </w:r>
      <w:r w:rsidR="0018223C" w:rsidRPr="005A73AB">
        <w:rPr>
          <w:rFonts w:ascii="Times New Roman" w:hAnsi="Times New Roman" w:cs="Times New Roman"/>
        </w:rPr>
        <w:t>Amministrazione (</w:t>
      </w:r>
      <w:r w:rsidRPr="005A73AB">
        <w:rPr>
          <w:rFonts w:ascii="Times New Roman" w:hAnsi="Times New Roman" w:cs="Times New Roman"/>
        </w:rPr>
        <w:t xml:space="preserve">specificare </w:t>
      </w:r>
      <w:proofErr w:type="spellStart"/>
      <w:r w:rsidRPr="005A73AB">
        <w:rPr>
          <w:rFonts w:ascii="Times New Roman" w:hAnsi="Times New Roman" w:cs="Times New Roman"/>
        </w:rPr>
        <w:t>Amm</w:t>
      </w:r>
      <w:proofErr w:type="spellEnd"/>
      <w:r w:rsidRPr="005A73AB">
        <w:rPr>
          <w:rFonts w:ascii="Times New Roman" w:hAnsi="Times New Roman" w:cs="Times New Roman"/>
        </w:rPr>
        <w:t xml:space="preserve">. di appartenenza), in riscontro alla Nota in oggetto, </w:t>
      </w:r>
      <w:r w:rsidR="008D55F1" w:rsidRPr="00133B4D">
        <w:rPr>
          <w:rFonts w:ascii="Times New Roman" w:hAnsi="Times New Roman" w:cs="Times New Roman"/>
        </w:rPr>
        <w:t>indica qui di seguito l’ufficio dirigenziale di livello non generale in ordine al quale aspira all’attribuzione del relativo incarico:</w:t>
      </w:r>
    </w:p>
    <w:p w14:paraId="29CE8B29" w14:textId="77777777" w:rsidR="008D55F1" w:rsidRPr="00973F33" w:rsidRDefault="008D55F1" w:rsidP="008D55F1">
      <w:pPr>
        <w:pStyle w:val="Corpotesto"/>
        <w:ind w:right="2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F33">
        <w:rPr>
          <w:rFonts w:ascii="Times New Roman" w:hAnsi="Times New Roman" w:cs="Times New Roman"/>
          <w:b/>
          <w:bCs/>
          <w:sz w:val="24"/>
          <w:szCs w:val="24"/>
        </w:rPr>
        <w:t xml:space="preserve">Dipartimento per i trasporti e la navigazione </w:t>
      </w:r>
    </w:p>
    <w:p w14:paraId="73BD7EEE" w14:textId="77777777" w:rsidR="008D55F1" w:rsidRPr="00916052" w:rsidRDefault="008D55F1" w:rsidP="008D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6052">
        <w:rPr>
          <w:rFonts w:ascii="Times New Roman" w:eastAsia="Times New Roman" w:hAnsi="Times New Roman" w:cs="Times New Roman"/>
          <w:sz w:val="24"/>
          <w:szCs w:val="24"/>
          <w:lang w:eastAsia="it-IT"/>
        </w:rPr>
        <w:t>Direzione Generale Territoriale del Nord-Ovest</w:t>
      </w:r>
    </w:p>
    <w:p w14:paraId="47BB64E6" w14:textId="13EF5EBA" w:rsidR="008D55F1" w:rsidRPr="00916052" w:rsidRDefault="00916052" w:rsidP="009160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55F1" w:rsidRPr="00916052">
        <w:rPr>
          <w:rFonts w:ascii="Times New Roman" w:hAnsi="Times New Roman" w:cs="Times New Roman"/>
        </w:rPr>
        <w:t xml:space="preserve">Ufficio </w:t>
      </w:r>
      <w:r w:rsidR="00160823" w:rsidRPr="00916052">
        <w:rPr>
          <w:rFonts w:ascii="Times New Roman" w:hAnsi="Times New Roman" w:cs="Times New Roman"/>
        </w:rPr>
        <w:t>9</w:t>
      </w:r>
      <w:r w:rsidR="008D55F1" w:rsidRPr="00916052">
        <w:rPr>
          <w:rFonts w:ascii="Times New Roman" w:hAnsi="Times New Roman" w:cs="Times New Roman"/>
        </w:rPr>
        <w:t xml:space="preserve"> – Centro prova autoveicoli di</w:t>
      </w:r>
      <w:r w:rsidR="00160823" w:rsidRPr="00916052">
        <w:rPr>
          <w:rFonts w:ascii="Times New Roman" w:hAnsi="Times New Roman" w:cs="Times New Roman"/>
        </w:rPr>
        <w:t xml:space="preserve"> Milano</w:t>
      </w:r>
      <w:r w:rsidR="008D55F1" w:rsidRPr="00916052">
        <w:rPr>
          <w:rFonts w:ascii="Times New Roman" w:hAnsi="Times New Roman" w:cs="Times New Roman"/>
        </w:rPr>
        <w:t xml:space="preserve">, con sede in </w:t>
      </w:r>
      <w:r w:rsidR="00160823" w:rsidRPr="00916052">
        <w:rPr>
          <w:rFonts w:ascii="Times New Roman" w:hAnsi="Times New Roman" w:cs="Times New Roman"/>
        </w:rPr>
        <w:t>Milano</w:t>
      </w:r>
    </w:p>
    <w:p w14:paraId="107DE917" w14:textId="77777777" w:rsidR="009414CD" w:rsidRDefault="009414CD" w:rsidP="005A73AB">
      <w:pPr>
        <w:jc w:val="both"/>
        <w:rPr>
          <w:rFonts w:ascii="Times New Roman" w:hAnsi="Times New Roman" w:cs="Times New Roman"/>
        </w:rPr>
      </w:pPr>
    </w:p>
    <w:p w14:paraId="6C277AE2" w14:textId="77777777" w:rsidR="00DB4E86" w:rsidRPr="00DB4E86" w:rsidRDefault="00DB4E86" w:rsidP="000453B5">
      <w:pPr>
        <w:pStyle w:val="Paragrafoelenco"/>
        <w:jc w:val="both"/>
        <w:rPr>
          <w:rFonts w:ascii="Times New Roman" w:hAnsi="Times New Roman" w:cs="Times New Roman"/>
        </w:rPr>
      </w:pPr>
    </w:p>
    <w:p w14:paraId="41A22E35" w14:textId="77777777" w:rsidR="005A73AB" w:rsidRPr="005A73AB" w:rsidRDefault="005A73AB" w:rsidP="00DB4E86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Si allega documento di identità in corso di validità, esclusivamente in formato .pdf.</w:t>
      </w:r>
    </w:p>
    <w:p w14:paraId="05D375B5" w14:textId="77777777" w:rsidR="005A73AB" w:rsidRPr="005A73AB" w:rsidRDefault="005A73AB" w:rsidP="00DB4E86">
      <w:pPr>
        <w:jc w:val="both"/>
        <w:rPr>
          <w:rFonts w:ascii="Times New Roman" w:hAnsi="Times New Roman" w:cs="Times New Roman"/>
          <w:i/>
        </w:rPr>
      </w:pPr>
      <w:r w:rsidRPr="005A73AB">
        <w:rPr>
          <w:rFonts w:ascii="Times New Roman" w:hAnsi="Times New Roman" w:cs="Times New Roman"/>
          <w:i/>
        </w:rPr>
        <w:t>(Per i candidati esterni all’Amministrazione, alla domanda di partecipazione dovrà essere allegato il curriculum vitae datato e sottoscritto, esclusivamente in formato .pdf.)</w:t>
      </w:r>
    </w:p>
    <w:p w14:paraId="1C575B0D" w14:textId="77777777" w:rsidR="00AB06FD" w:rsidRPr="005A73AB" w:rsidRDefault="00AB06FD" w:rsidP="00871700">
      <w:pPr>
        <w:jc w:val="right"/>
        <w:rPr>
          <w:rFonts w:ascii="Times New Roman" w:hAnsi="Times New Roman" w:cs="Times New Roman"/>
        </w:rPr>
      </w:pPr>
    </w:p>
    <w:p w14:paraId="5E4CC156" w14:textId="77777777" w:rsidR="00871700" w:rsidRPr="005A73AB" w:rsidRDefault="00871700" w:rsidP="00871700">
      <w:pPr>
        <w:jc w:val="right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FIRMA</w:t>
      </w:r>
    </w:p>
    <w:sectPr w:rsidR="00871700" w:rsidRPr="005A7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33ABA" w14:textId="77777777" w:rsidR="00C703F9" w:rsidRDefault="00C703F9" w:rsidP="00AB06FD">
      <w:pPr>
        <w:spacing w:after="0" w:line="240" w:lineRule="auto"/>
      </w:pPr>
      <w:r>
        <w:separator/>
      </w:r>
    </w:p>
  </w:endnote>
  <w:endnote w:type="continuationSeparator" w:id="0">
    <w:p w14:paraId="79D7244B" w14:textId="77777777" w:rsidR="00C703F9" w:rsidRDefault="00C703F9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2CFA6" w14:textId="77777777" w:rsidR="00C703F9" w:rsidRDefault="00C703F9" w:rsidP="00AB06FD">
      <w:pPr>
        <w:spacing w:after="0" w:line="240" w:lineRule="auto"/>
      </w:pPr>
      <w:r>
        <w:separator/>
      </w:r>
    </w:p>
  </w:footnote>
  <w:footnote w:type="continuationSeparator" w:id="0">
    <w:p w14:paraId="38DBBB7D" w14:textId="77777777" w:rsidR="00C703F9" w:rsidRDefault="00C703F9" w:rsidP="00AB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C21"/>
    <w:multiLevelType w:val="hybridMultilevel"/>
    <w:tmpl w:val="AACCED30"/>
    <w:lvl w:ilvl="0" w:tplc="B478F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6402B"/>
    <w:multiLevelType w:val="hybridMultilevel"/>
    <w:tmpl w:val="E200971C"/>
    <w:lvl w:ilvl="0" w:tplc="4508B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89761">
    <w:abstractNumId w:val="3"/>
  </w:num>
  <w:num w:numId="2" w16cid:durableId="1701201358">
    <w:abstractNumId w:val="4"/>
  </w:num>
  <w:num w:numId="3" w16cid:durableId="666132649">
    <w:abstractNumId w:val="0"/>
  </w:num>
  <w:num w:numId="4" w16cid:durableId="1524247532">
    <w:abstractNumId w:val="2"/>
  </w:num>
  <w:num w:numId="5" w16cid:durableId="121115324">
    <w:abstractNumId w:val="6"/>
  </w:num>
  <w:num w:numId="6" w16cid:durableId="2132164465">
    <w:abstractNumId w:val="1"/>
  </w:num>
  <w:num w:numId="7" w16cid:durableId="2114519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05BE0"/>
    <w:rsid w:val="000453B5"/>
    <w:rsid w:val="000603B6"/>
    <w:rsid w:val="00160823"/>
    <w:rsid w:val="0018223C"/>
    <w:rsid w:val="0018414E"/>
    <w:rsid w:val="001914A3"/>
    <w:rsid w:val="001B0DB5"/>
    <w:rsid w:val="001B523E"/>
    <w:rsid w:val="001E6F11"/>
    <w:rsid w:val="00207EF9"/>
    <w:rsid w:val="002964B0"/>
    <w:rsid w:val="002B31D9"/>
    <w:rsid w:val="002C0159"/>
    <w:rsid w:val="00300554"/>
    <w:rsid w:val="00395097"/>
    <w:rsid w:val="003E4A26"/>
    <w:rsid w:val="004773FF"/>
    <w:rsid w:val="004B7D5F"/>
    <w:rsid w:val="004C7711"/>
    <w:rsid w:val="00544E7B"/>
    <w:rsid w:val="0056346D"/>
    <w:rsid w:val="00563B90"/>
    <w:rsid w:val="00570364"/>
    <w:rsid w:val="00594FCB"/>
    <w:rsid w:val="005A73AB"/>
    <w:rsid w:val="005D07BB"/>
    <w:rsid w:val="005D537D"/>
    <w:rsid w:val="00635214"/>
    <w:rsid w:val="006535B9"/>
    <w:rsid w:val="006D26F0"/>
    <w:rsid w:val="006D7C37"/>
    <w:rsid w:val="007202D7"/>
    <w:rsid w:val="007D143A"/>
    <w:rsid w:val="00802FDA"/>
    <w:rsid w:val="00837D83"/>
    <w:rsid w:val="00871700"/>
    <w:rsid w:val="008D55F1"/>
    <w:rsid w:val="008F1547"/>
    <w:rsid w:val="0091235E"/>
    <w:rsid w:val="00916052"/>
    <w:rsid w:val="009414CD"/>
    <w:rsid w:val="00943398"/>
    <w:rsid w:val="00945163"/>
    <w:rsid w:val="0099301A"/>
    <w:rsid w:val="00993598"/>
    <w:rsid w:val="00A07475"/>
    <w:rsid w:val="00A454E3"/>
    <w:rsid w:val="00A67F1C"/>
    <w:rsid w:val="00A87C8F"/>
    <w:rsid w:val="00AB06FD"/>
    <w:rsid w:val="00AB2E60"/>
    <w:rsid w:val="00AD6A20"/>
    <w:rsid w:val="00B61F4E"/>
    <w:rsid w:val="00B8341B"/>
    <w:rsid w:val="00BD2B08"/>
    <w:rsid w:val="00C703F9"/>
    <w:rsid w:val="00CE49B5"/>
    <w:rsid w:val="00D232FB"/>
    <w:rsid w:val="00D254A8"/>
    <w:rsid w:val="00D6269A"/>
    <w:rsid w:val="00D96648"/>
    <w:rsid w:val="00DB00BF"/>
    <w:rsid w:val="00DB4E86"/>
    <w:rsid w:val="00DE78AA"/>
    <w:rsid w:val="00E256F5"/>
    <w:rsid w:val="00E5635E"/>
    <w:rsid w:val="00E80B82"/>
    <w:rsid w:val="00F633FD"/>
    <w:rsid w:val="00F81106"/>
    <w:rsid w:val="00F92CF6"/>
    <w:rsid w:val="00F93955"/>
    <w:rsid w:val="00FA1521"/>
    <w:rsid w:val="00FC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3CDD"/>
  <w15:docId w15:val="{30B35C8E-CDE7-40E1-9B0E-2F6E606A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14C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414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4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EFC8-822D-4448-829C-F445279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Pennimpede</dc:creator>
  <cp:keywords/>
  <dc:description/>
  <cp:lastModifiedBy>Venezian Carlotta</cp:lastModifiedBy>
  <cp:revision>4</cp:revision>
  <dcterms:created xsi:type="dcterms:W3CDTF">2025-10-20T17:10:00Z</dcterms:created>
  <dcterms:modified xsi:type="dcterms:W3CDTF">2025-10-21T07:33:00Z</dcterms:modified>
</cp:coreProperties>
</file>